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A7D2" w14:textId="28494850" w:rsidR="007430B6" w:rsidRPr="00DA66DC" w:rsidRDefault="007430B6" w:rsidP="007430B6">
      <w:pPr>
        <w:jc w:val="center"/>
        <w:rPr>
          <w:rFonts w:ascii="Arial" w:hAnsi="Arial" w:cs="Arial"/>
          <w:sz w:val="24"/>
          <w:szCs w:val="24"/>
        </w:rPr>
      </w:pPr>
      <w:r w:rsidRPr="00DA66DC">
        <w:rPr>
          <w:rFonts w:ascii="Arial" w:hAnsi="Arial" w:cs="Arial"/>
          <w:sz w:val="24"/>
          <w:szCs w:val="24"/>
        </w:rPr>
        <w:t>Московский автомобильно-дорожный государственный</w:t>
      </w:r>
    </w:p>
    <w:p w14:paraId="6DEDE227" w14:textId="3E485739" w:rsidR="007430B6" w:rsidRPr="00DA66DC" w:rsidRDefault="007430B6" w:rsidP="007430B6">
      <w:pPr>
        <w:jc w:val="center"/>
        <w:rPr>
          <w:rFonts w:ascii="Arial" w:hAnsi="Arial" w:cs="Arial"/>
          <w:sz w:val="24"/>
          <w:szCs w:val="24"/>
        </w:rPr>
      </w:pPr>
      <w:bookmarkStart w:id="0" w:name="_Hlk144901170"/>
      <w:bookmarkEnd w:id="0"/>
      <w:r w:rsidRPr="00DA66DC">
        <w:rPr>
          <w:rFonts w:ascii="Arial" w:hAnsi="Arial" w:cs="Arial"/>
          <w:sz w:val="24"/>
          <w:szCs w:val="24"/>
        </w:rPr>
        <w:t>технический университет</w:t>
      </w:r>
    </w:p>
    <w:p w14:paraId="5A09DB37" w14:textId="5CF4B8B7" w:rsidR="007430B6" w:rsidRPr="00DA66DC" w:rsidRDefault="007430B6" w:rsidP="007430B6">
      <w:pPr>
        <w:jc w:val="center"/>
        <w:rPr>
          <w:rFonts w:ascii="Arial" w:hAnsi="Arial" w:cs="Arial"/>
          <w:sz w:val="24"/>
          <w:szCs w:val="24"/>
        </w:rPr>
      </w:pPr>
    </w:p>
    <w:p w14:paraId="472BC04C" w14:textId="1A6664CC" w:rsidR="007430B6" w:rsidRPr="00DA66DC" w:rsidRDefault="007430B6" w:rsidP="007430B6">
      <w:pPr>
        <w:jc w:val="center"/>
        <w:rPr>
          <w:rFonts w:ascii="Arial" w:hAnsi="Arial" w:cs="Arial"/>
          <w:sz w:val="24"/>
          <w:szCs w:val="24"/>
        </w:rPr>
      </w:pPr>
    </w:p>
    <w:p w14:paraId="747CEBFD" w14:textId="730D89C3" w:rsidR="007430B6" w:rsidRPr="00DA66DC" w:rsidRDefault="007430B6" w:rsidP="007430B6">
      <w:pPr>
        <w:jc w:val="center"/>
        <w:rPr>
          <w:rFonts w:ascii="Arial" w:hAnsi="Arial" w:cs="Arial"/>
          <w:sz w:val="24"/>
          <w:szCs w:val="24"/>
        </w:rPr>
      </w:pPr>
    </w:p>
    <w:p w14:paraId="77763494" w14:textId="581F53A3" w:rsidR="007430B6" w:rsidRPr="00DA66DC" w:rsidRDefault="007430B6" w:rsidP="007430B6">
      <w:pPr>
        <w:jc w:val="center"/>
        <w:rPr>
          <w:rFonts w:ascii="Arial" w:hAnsi="Arial" w:cs="Arial"/>
          <w:sz w:val="24"/>
          <w:szCs w:val="24"/>
        </w:rPr>
      </w:pPr>
    </w:p>
    <w:p w14:paraId="0CCC12B8" w14:textId="4BE1C79F" w:rsidR="007430B6" w:rsidRPr="00DA66DC" w:rsidRDefault="007430B6" w:rsidP="007430B6">
      <w:pPr>
        <w:jc w:val="center"/>
        <w:rPr>
          <w:rFonts w:ascii="Arial" w:hAnsi="Arial" w:cs="Arial"/>
          <w:sz w:val="36"/>
          <w:szCs w:val="36"/>
        </w:rPr>
      </w:pPr>
    </w:p>
    <w:p w14:paraId="0BF6E78D" w14:textId="77777777" w:rsidR="007430B6" w:rsidRPr="00DA66DC" w:rsidRDefault="007430B6" w:rsidP="007430B6">
      <w:pPr>
        <w:jc w:val="center"/>
        <w:rPr>
          <w:rFonts w:ascii="Arial" w:hAnsi="Arial" w:cs="Arial"/>
          <w:sz w:val="36"/>
          <w:szCs w:val="36"/>
        </w:rPr>
      </w:pPr>
    </w:p>
    <w:p w14:paraId="1A1DC35F" w14:textId="281915EE" w:rsidR="007430B6" w:rsidRPr="00DA66DC" w:rsidRDefault="007430B6" w:rsidP="007430B6">
      <w:pPr>
        <w:jc w:val="center"/>
        <w:rPr>
          <w:rFonts w:ascii="Arial" w:hAnsi="Arial" w:cs="Arial"/>
          <w:sz w:val="36"/>
          <w:szCs w:val="36"/>
        </w:rPr>
      </w:pPr>
    </w:p>
    <w:p w14:paraId="02DCE15E" w14:textId="77777777" w:rsidR="007430B6" w:rsidRPr="00DA66DC" w:rsidRDefault="007430B6" w:rsidP="007430B6">
      <w:pPr>
        <w:jc w:val="center"/>
        <w:rPr>
          <w:rFonts w:ascii="Arial" w:hAnsi="Arial" w:cs="Arial"/>
          <w:sz w:val="36"/>
          <w:szCs w:val="36"/>
        </w:rPr>
      </w:pPr>
    </w:p>
    <w:p w14:paraId="6EBE7C0F" w14:textId="653CC43C" w:rsidR="007430B6" w:rsidRPr="00DA66DC" w:rsidRDefault="007430B6" w:rsidP="007430B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CAA2C09" w14:textId="0DADB17F" w:rsidR="007430B6" w:rsidRPr="00DA66DC" w:rsidRDefault="007430B6" w:rsidP="007430B6">
      <w:pPr>
        <w:jc w:val="center"/>
        <w:rPr>
          <w:rFonts w:ascii="Arial" w:hAnsi="Arial" w:cs="Arial"/>
          <w:sz w:val="44"/>
          <w:szCs w:val="44"/>
        </w:rPr>
      </w:pPr>
      <w:r w:rsidRPr="00DA66DC">
        <w:rPr>
          <w:rFonts w:ascii="Arial" w:hAnsi="Arial" w:cs="Arial"/>
          <w:sz w:val="44"/>
          <w:szCs w:val="44"/>
        </w:rPr>
        <w:t>Отчеты по лабораторным работам по дисциплине Информатика</w:t>
      </w:r>
    </w:p>
    <w:p w14:paraId="476824EB" w14:textId="77777777" w:rsidR="007430B6" w:rsidRPr="00DA66DC" w:rsidRDefault="007430B6" w:rsidP="007430B6">
      <w:pPr>
        <w:jc w:val="center"/>
        <w:rPr>
          <w:rFonts w:ascii="Arial" w:hAnsi="Arial" w:cs="Arial"/>
          <w:sz w:val="44"/>
          <w:szCs w:val="44"/>
        </w:rPr>
      </w:pPr>
    </w:p>
    <w:p w14:paraId="015D2870" w14:textId="77777777" w:rsidR="007430B6" w:rsidRPr="00DA66DC" w:rsidRDefault="007430B6" w:rsidP="007430B6">
      <w:pPr>
        <w:jc w:val="center"/>
        <w:rPr>
          <w:rFonts w:ascii="Arial" w:hAnsi="Arial" w:cs="Arial"/>
          <w:sz w:val="28"/>
          <w:szCs w:val="28"/>
        </w:rPr>
      </w:pPr>
    </w:p>
    <w:p w14:paraId="6DE4F4BA" w14:textId="77777777" w:rsidR="007430B6" w:rsidRPr="00DA66DC" w:rsidRDefault="007430B6" w:rsidP="007430B6">
      <w:pPr>
        <w:jc w:val="center"/>
        <w:rPr>
          <w:rFonts w:ascii="Arial" w:hAnsi="Arial" w:cs="Arial"/>
          <w:sz w:val="28"/>
          <w:szCs w:val="28"/>
        </w:rPr>
      </w:pPr>
    </w:p>
    <w:p w14:paraId="038D6B93" w14:textId="77777777" w:rsidR="007430B6" w:rsidRPr="00DA66DC" w:rsidRDefault="007430B6" w:rsidP="007430B6">
      <w:pPr>
        <w:jc w:val="center"/>
        <w:rPr>
          <w:rFonts w:ascii="Arial" w:hAnsi="Arial" w:cs="Arial"/>
          <w:sz w:val="28"/>
          <w:szCs w:val="28"/>
        </w:rPr>
      </w:pPr>
    </w:p>
    <w:p w14:paraId="6364A9E9" w14:textId="77777777" w:rsidR="007430B6" w:rsidRPr="00DA66DC" w:rsidRDefault="007430B6" w:rsidP="007430B6">
      <w:pPr>
        <w:jc w:val="center"/>
        <w:rPr>
          <w:rFonts w:ascii="Arial" w:hAnsi="Arial" w:cs="Arial"/>
          <w:sz w:val="28"/>
          <w:szCs w:val="28"/>
        </w:rPr>
      </w:pPr>
    </w:p>
    <w:p w14:paraId="27D742BC" w14:textId="77777777" w:rsidR="007430B6" w:rsidRPr="00DA66DC" w:rsidRDefault="007430B6" w:rsidP="007430B6">
      <w:pPr>
        <w:jc w:val="right"/>
        <w:rPr>
          <w:rFonts w:ascii="Arial" w:hAnsi="Arial" w:cs="Arial"/>
          <w:sz w:val="28"/>
          <w:szCs w:val="28"/>
        </w:rPr>
      </w:pPr>
    </w:p>
    <w:p w14:paraId="08280024" w14:textId="77777777" w:rsidR="007430B6" w:rsidRPr="00DA66DC" w:rsidRDefault="007430B6" w:rsidP="007430B6">
      <w:pPr>
        <w:jc w:val="right"/>
        <w:rPr>
          <w:rFonts w:ascii="Arial" w:hAnsi="Arial" w:cs="Arial"/>
          <w:sz w:val="28"/>
          <w:szCs w:val="28"/>
        </w:rPr>
      </w:pPr>
    </w:p>
    <w:p w14:paraId="019A1064" w14:textId="77777777" w:rsidR="007430B6" w:rsidRPr="00DA66DC" w:rsidRDefault="007430B6" w:rsidP="007430B6">
      <w:pPr>
        <w:jc w:val="right"/>
        <w:rPr>
          <w:rFonts w:ascii="Arial" w:hAnsi="Arial" w:cs="Arial"/>
          <w:sz w:val="28"/>
          <w:szCs w:val="28"/>
        </w:rPr>
      </w:pPr>
    </w:p>
    <w:p w14:paraId="0E737F5C" w14:textId="2A1E9157" w:rsidR="007430B6" w:rsidRPr="00DA66DC" w:rsidRDefault="007430B6" w:rsidP="007430B6">
      <w:pPr>
        <w:jc w:val="right"/>
        <w:rPr>
          <w:rFonts w:ascii="Arial" w:hAnsi="Arial" w:cs="Arial"/>
          <w:sz w:val="28"/>
          <w:szCs w:val="28"/>
        </w:rPr>
      </w:pPr>
      <w:r w:rsidRPr="00DA66DC">
        <w:rPr>
          <w:rFonts w:ascii="Arial" w:hAnsi="Arial" w:cs="Arial"/>
          <w:sz w:val="28"/>
          <w:szCs w:val="28"/>
        </w:rPr>
        <w:t>Работу выполнил</w:t>
      </w:r>
    </w:p>
    <w:p w14:paraId="7FE99448" w14:textId="198CCD66" w:rsidR="007430B6" w:rsidRPr="00DA66DC" w:rsidRDefault="007430B6" w:rsidP="007430B6">
      <w:pPr>
        <w:jc w:val="right"/>
        <w:rPr>
          <w:rFonts w:ascii="Arial" w:hAnsi="Arial" w:cs="Arial"/>
          <w:sz w:val="28"/>
          <w:szCs w:val="28"/>
        </w:rPr>
      </w:pPr>
      <w:r w:rsidRPr="00DA66DC">
        <w:rPr>
          <w:rFonts w:ascii="Arial" w:hAnsi="Arial" w:cs="Arial"/>
          <w:sz w:val="28"/>
          <w:szCs w:val="28"/>
        </w:rPr>
        <w:t xml:space="preserve">Студент группы </w:t>
      </w:r>
    </w:p>
    <w:p w14:paraId="3EEA8BC6" w14:textId="77777777" w:rsidR="007430B6" w:rsidRPr="00DA66DC" w:rsidRDefault="007430B6" w:rsidP="007430B6">
      <w:pPr>
        <w:jc w:val="right"/>
        <w:rPr>
          <w:rFonts w:ascii="Arial" w:hAnsi="Arial" w:cs="Arial"/>
          <w:sz w:val="28"/>
          <w:szCs w:val="28"/>
        </w:rPr>
      </w:pPr>
      <w:r w:rsidRPr="00DA66DC">
        <w:rPr>
          <w:rFonts w:ascii="Arial" w:hAnsi="Arial" w:cs="Arial"/>
          <w:sz w:val="28"/>
          <w:szCs w:val="28"/>
        </w:rPr>
        <w:t>1бАСУ2</w:t>
      </w:r>
    </w:p>
    <w:p w14:paraId="470105AB" w14:textId="4092D1CD" w:rsidR="007430B6" w:rsidRPr="00DA66DC" w:rsidRDefault="007430B6" w:rsidP="007430B6">
      <w:pPr>
        <w:jc w:val="right"/>
        <w:rPr>
          <w:rFonts w:ascii="Arial" w:hAnsi="Arial" w:cs="Arial"/>
          <w:sz w:val="28"/>
          <w:szCs w:val="28"/>
        </w:rPr>
      </w:pPr>
      <w:r w:rsidRPr="00DA66DC">
        <w:rPr>
          <w:rFonts w:ascii="Arial" w:hAnsi="Arial" w:cs="Arial"/>
          <w:sz w:val="28"/>
          <w:szCs w:val="28"/>
        </w:rPr>
        <w:t>Морозов Игорь Валерьевич</w:t>
      </w:r>
    </w:p>
    <w:p w14:paraId="0D4349B1" w14:textId="77777777" w:rsidR="007430B6" w:rsidRPr="00DA66DC" w:rsidRDefault="007430B6" w:rsidP="007430B6">
      <w:pPr>
        <w:jc w:val="right"/>
        <w:rPr>
          <w:rFonts w:ascii="Arial" w:hAnsi="Arial" w:cs="Arial"/>
          <w:sz w:val="28"/>
          <w:szCs w:val="28"/>
        </w:rPr>
      </w:pPr>
      <w:r w:rsidRPr="00DA66DC">
        <w:rPr>
          <w:rFonts w:ascii="Arial" w:hAnsi="Arial" w:cs="Arial"/>
          <w:sz w:val="28"/>
          <w:szCs w:val="28"/>
        </w:rPr>
        <w:t>Проверила:</w:t>
      </w:r>
    </w:p>
    <w:p w14:paraId="742F7F58" w14:textId="6054A149" w:rsidR="00FB7E05" w:rsidRDefault="007430B6" w:rsidP="00FB7E05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DA66DC">
        <w:rPr>
          <w:rFonts w:ascii="Arial" w:hAnsi="Arial" w:cs="Arial"/>
          <w:sz w:val="28"/>
          <w:szCs w:val="28"/>
        </w:rPr>
        <w:t>Голубкова</w:t>
      </w:r>
      <w:proofErr w:type="spellEnd"/>
      <w:r w:rsidRPr="00DA66DC">
        <w:rPr>
          <w:rFonts w:ascii="Arial" w:hAnsi="Arial" w:cs="Arial"/>
          <w:sz w:val="28"/>
          <w:szCs w:val="28"/>
        </w:rPr>
        <w:t xml:space="preserve"> В. Б.</w:t>
      </w:r>
    </w:p>
    <w:p w14:paraId="29BC444A" w14:textId="70EE8916" w:rsidR="00FB7E05" w:rsidRPr="00FB7E05" w:rsidRDefault="00FB7E05" w:rsidP="00FB7E05">
      <w:pPr>
        <w:rPr>
          <w:rFonts w:ascii="Arial" w:hAnsi="Arial" w:cs="Arial"/>
          <w:b/>
          <w:bCs/>
          <w:sz w:val="28"/>
          <w:szCs w:val="28"/>
        </w:rPr>
      </w:pPr>
      <w:r w:rsidRPr="00FB7E05">
        <w:rPr>
          <w:rFonts w:ascii="Arial" w:hAnsi="Arial" w:cs="Arial"/>
          <w:b/>
          <w:bCs/>
          <w:sz w:val="28"/>
          <w:szCs w:val="28"/>
        </w:rPr>
        <w:lastRenderedPageBreak/>
        <w:t xml:space="preserve">Тема: Использование средств </w:t>
      </w:r>
      <w:r w:rsidRPr="00FB7E05">
        <w:rPr>
          <w:rFonts w:ascii="Arial" w:hAnsi="Arial" w:cs="Arial"/>
          <w:b/>
          <w:bCs/>
          <w:sz w:val="28"/>
          <w:szCs w:val="28"/>
          <w:lang w:val="en-US"/>
        </w:rPr>
        <w:t>WORD</w:t>
      </w:r>
      <w:r w:rsidRPr="00FB7E05">
        <w:rPr>
          <w:rFonts w:ascii="Arial" w:hAnsi="Arial" w:cs="Arial"/>
          <w:b/>
          <w:bCs/>
          <w:sz w:val="28"/>
          <w:szCs w:val="28"/>
        </w:rPr>
        <w:t xml:space="preserve"> и </w:t>
      </w:r>
      <w:r w:rsidRPr="00FB7E05">
        <w:rPr>
          <w:rFonts w:ascii="Arial" w:hAnsi="Arial" w:cs="Arial"/>
          <w:b/>
          <w:bCs/>
          <w:sz w:val="28"/>
          <w:szCs w:val="28"/>
          <w:lang w:val="en-US"/>
        </w:rPr>
        <w:t>EXCEL</w:t>
      </w:r>
      <w:r w:rsidRPr="00FB7E05">
        <w:rPr>
          <w:rFonts w:ascii="Arial" w:hAnsi="Arial" w:cs="Arial"/>
          <w:b/>
          <w:bCs/>
          <w:sz w:val="28"/>
          <w:szCs w:val="28"/>
        </w:rPr>
        <w:t xml:space="preserve"> для создания комплексных документов.</w:t>
      </w:r>
    </w:p>
    <w:p w14:paraId="6D08E9C8" w14:textId="4A614B1E" w:rsidR="001F51C4" w:rsidRPr="00DA66DC" w:rsidRDefault="001F51C4" w:rsidP="00FB7E0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contextualSpacing w:val="0"/>
        <w:rPr>
          <w:rFonts w:ascii="Arial" w:hAnsi="Arial" w:cs="Arial"/>
          <w:sz w:val="28"/>
          <w:szCs w:val="28"/>
        </w:rPr>
      </w:pPr>
      <w:r w:rsidRPr="00DA66DC">
        <w:rPr>
          <w:rFonts w:ascii="Arial" w:hAnsi="Arial" w:cs="Arial"/>
          <w:sz w:val="28"/>
          <w:szCs w:val="28"/>
        </w:rPr>
        <w:t xml:space="preserve">Разработать алгоритм и программу вычисления значений функции </w:t>
      </w:r>
      <w:r w:rsidRPr="00DA66DC">
        <w:rPr>
          <w:rFonts w:ascii="Arial" w:hAnsi="Arial" w:cs="Arial"/>
          <w:sz w:val="28"/>
          <w:szCs w:val="28"/>
          <w:lang w:val="en-US"/>
        </w:rPr>
        <w:t>F</w:t>
      </w:r>
      <w:r w:rsidRPr="00DA66DC">
        <w:rPr>
          <w:rFonts w:ascii="Arial" w:hAnsi="Arial" w:cs="Arial"/>
          <w:sz w:val="28"/>
          <w:szCs w:val="28"/>
        </w:rPr>
        <w:t>(</w:t>
      </w:r>
      <w:r w:rsidRPr="00DA66DC">
        <w:rPr>
          <w:rFonts w:ascii="Arial" w:hAnsi="Arial" w:cs="Arial"/>
          <w:sz w:val="28"/>
          <w:szCs w:val="28"/>
          <w:lang w:val="en-US"/>
        </w:rPr>
        <w:t>x</w:t>
      </w:r>
      <w:r w:rsidRPr="00DA66DC">
        <w:rPr>
          <w:rFonts w:ascii="Arial" w:hAnsi="Arial" w:cs="Arial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(x-1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0,25*(</m:t>
            </m:r>
            <m:func>
              <m:func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+2)</m:t>
            </m:r>
          </m:den>
        </m:f>
      </m:oMath>
      <w:r w:rsidR="005412FC" w:rsidRPr="00DA66DC">
        <w:rPr>
          <w:rFonts w:ascii="Arial" w:eastAsiaTheme="minorEastAsia" w:hAnsi="Arial" w:cs="Arial"/>
          <w:sz w:val="28"/>
          <w:szCs w:val="28"/>
        </w:rPr>
        <w:t xml:space="preserve"> для </w:t>
      </w:r>
      <w:r w:rsidR="005412FC" w:rsidRPr="00DA66DC">
        <w:rPr>
          <w:rFonts w:ascii="Arial" w:eastAsiaTheme="minorEastAsia" w:hAnsi="Arial" w:cs="Arial"/>
          <w:sz w:val="28"/>
          <w:szCs w:val="28"/>
          <w:lang w:val="en-US"/>
        </w:rPr>
        <w:t>N</w:t>
      </w:r>
      <w:r w:rsidR="005412FC" w:rsidRPr="00DA66DC">
        <w:rPr>
          <w:rFonts w:ascii="Arial" w:eastAsiaTheme="minorEastAsia" w:hAnsi="Arial" w:cs="Arial"/>
          <w:sz w:val="28"/>
          <w:szCs w:val="28"/>
        </w:rPr>
        <w:t xml:space="preserve"> значений аргумента </w:t>
      </w:r>
      <w:r w:rsidR="005412FC" w:rsidRPr="00DA66DC">
        <w:rPr>
          <w:rFonts w:ascii="Arial" w:eastAsiaTheme="minorEastAsia" w:hAnsi="Arial" w:cs="Arial"/>
          <w:sz w:val="28"/>
          <w:szCs w:val="28"/>
          <w:lang w:val="en-US"/>
        </w:rPr>
        <w:t>x</w:t>
      </w:r>
      <w:r w:rsidR="005412FC" w:rsidRPr="00DA66DC">
        <w:rPr>
          <w:rFonts w:ascii="Arial" w:eastAsiaTheme="minorEastAsia" w:hAnsi="Arial" w:cs="Arial"/>
          <w:sz w:val="28"/>
          <w:szCs w:val="28"/>
        </w:rPr>
        <w:t>, равномерно распределенных на отрезке [</w:t>
      </w:r>
      <w:proofErr w:type="gramStart"/>
      <w:r w:rsidR="005412FC" w:rsidRPr="00DA66DC">
        <w:rPr>
          <w:rFonts w:ascii="Arial" w:eastAsiaTheme="minorEastAsia" w:hAnsi="Arial" w:cs="Arial"/>
          <w:sz w:val="28"/>
          <w:szCs w:val="28"/>
          <w:lang w:val="en-US"/>
        </w:rPr>
        <w:t>A</w:t>
      </w:r>
      <w:r w:rsidR="005412FC" w:rsidRPr="00DA66DC">
        <w:rPr>
          <w:rFonts w:ascii="Arial" w:eastAsiaTheme="minorEastAsia" w:hAnsi="Arial" w:cs="Arial"/>
          <w:sz w:val="28"/>
          <w:szCs w:val="28"/>
        </w:rPr>
        <w:t>,</w:t>
      </w:r>
      <w:r w:rsidR="005412FC" w:rsidRPr="00DA66DC">
        <w:rPr>
          <w:rFonts w:ascii="Arial" w:eastAsiaTheme="minorEastAsia" w:hAnsi="Arial" w:cs="Arial"/>
          <w:sz w:val="28"/>
          <w:szCs w:val="28"/>
          <w:lang w:val="en-US"/>
        </w:rPr>
        <w:t>B</w:t>
      </w:r>
      <w:proofErr w:type="gramEnd"/>
      <w:r w:rsidR="005412FC" w:rsidRPr="00DA66DC">
        <w:rPr>
          <w:rFonts w:ascii="Arial" w:eastAsiaTheme="minorEastAsia" w:hAnsi="Arial" w:cs="Arial"/>
          <w:sz w:val="28"/>
          <w:szCs w:val="28"/>
        </w:rPr>
        <w:t>]</w:t>
      </w:r>
    </w:p>
    <w:p w14:paraId="41C5FED7" w14:textId="6E4CD3D6" w:rsidR="001F51C4" w:rsidRPr="00DA66DC" w:rsidRDefault="00B71729" w:rsidP="001F51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88CCE43" wp14:editId="6C15BF7C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5562600" cy="8249920"/>
                <wp:effectExtent l="57150" t="0" r="171450" b="1778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8249920"/>
                          <a:chOff x="0" y="0"/>
                          <a:chExt cx="5855775" cy="8526403"/>
                        </a:xfrm>
                      </wpg:grpSpPr>
                      <wps:wsp>
                        <wps:cNvPr id="49" name="Прямая со стрелкой 49"/>
                        <wps:cNvCnPr/>
                        <wps:spPr>
                          <a:xfrm>
                            <a:off x="3511455" y="1630908"/>
                            <a:ext cx="9525" cy="2411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5855775" cy="8526403"/>
                            <a:chOff x="0" y="0"/>
                            <a:chExt cx="5855775" cy="8526403"/>
                          </a:xfrm>
                        </wpg:grpSpPr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3559222" y="627797"/>
                              <a:ext cx="0" cy="3298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3244186" y="20472"/>
                              <a:ext cx="623887" cy="6017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17D0C4" w14:textId="77777777" w:rsidR="00A5739C" w:rsidRPr="00A82A62" w:rsidRDefault="00A5739C" w:rsidP="00A5739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82A6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Группа 17"/>
                          <wpg:cNvGrpSpPr/>
                          <wpg:grpSpPr>
                            <a:xfrm>
                              <a:off x="0" y="0"/>
                              <a:ext cx="5855775" cy="8526403"/>
                              <a:chOff x="0" y="0"/>
                              <a:chExt cx="5855775" cy="8526403"/>
                            </a:xfrm>
                          </wpg:grpSpPr>
                          <wpg:grpSp>
                            <wpg:cNvPr id="6" name="Группа 6"/>
                            <wpg:cNvGrpSpPr/>
                            <wpg:grpSpPr>
                              <a:xfrm>
                                <a:off x="154959" y="0"/>
                                <a:ext cx="5700816" cy="8526403"/>
                                <a:chOff x="9443" y="0"/>
                                <a:chExt cx="5799167" cy="8241053"/>
                              </a:xfrm>
                            </wpg:grpSpPr>
                            <wps:wsp>
                              <wps:cNvPr id="1254566487" name="Блок-схема: решение 6"/>
                              <wps:cNvSpPr/>
                              <wps:spPr>
                                <a:xfrm>
                                  <a:off x="3458016" y="2651664"/>
                                  <a:ext cx="1912163" cy="1348409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B5B040" w14:textId="19178ED4" w:rsidR="00820A27" w:rsidRPr="00DA66DC" w:rsidRDefault="00820A27" w:rsidP="00820A2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 w:rsidRPr="00DA66DC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x ≥ </w:t>
                                    </w:r>
                                    <w:r w:rsidR="00E9752B" w:rsidRPr="00DA66DC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="003C6300" w:rsidRPr="00DA66DC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C6300" w:rsidRPr="00DA66DC"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и</w:t>
                                    </w:r>
                                  </w:p>
                                  <w:p w14:paraId="37A13F3F" w14:textId="08E508F0" w:rsidR="00E9752B" w:rsidRPr="00DA66DC" w:rsidRDefault="001F237B" w:rsidP="00820A2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oMath>
                                    <w:r w:rsidR="00DC1114" w:rsidRPr="00DA66DC">
                                      <w:rPr>
                                        <w:rFonts w:ascii="Arial" w:eastAsiaTheme="minorEastAsia" w:hAnsi="Arial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≠ 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" name="Группа 3"/>
                              <wpg:cNvGrpSpPr/>
                              <wpg:grpSpPr>
                                <a:xfrm>
                                  <a:off x="9443" y="0"/>
                                  <a:ext cx="5799167" cy="8241053"/>
                                  <a:chOff x="9099" y="0"/>
                                  <a:chExt cx="5588035" cy="8315729"/>
                                </a:xfrm>
                              </wpg:grpSpPr>
                              <wps:wsp>
                                <wps:cNvPr id="310384771" name="Блок-схема: альтернативный процесс 1"/>
                                <wps:cNvSpPr/>
                                <wps:spPr>
                                  <a:xfrm>
                                    <a:off x="283476" y="0"/>
                                    <a:ext cx="1171575" cy="628650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A9BEA5" w14:textId="0499779A" w:rsidR="002F0C35" w:rsidRPr="00DA66DC" w:rsidRDefault="00820A27" w:rsidP="002F0C3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080833" name="Блок-схема: данные 1"/>
                                <wps:cNvSpPr/>
                                <wps:spPr>
                                  <a:xfrm>
                                    <a:off x="145576" y="907576"/>
                                    <a:ext cx="1265530" cy="724204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656798E" w14:textId="15050D4C" w:rsidR="00820A27" w:rsidRDefault="00820A27" w:rsidP="00820A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Ввод </w:t>
                                      </w:r>
                                    </w:p>
                                    <w:p w14:paraId="7DDBD720" w14:textId="75D8E181" w:rsidR="00A955F7" w:rsidRPr="00A955F7" w:rsidRDefault="00A955F7" w:rsidP="00820A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286545" name="Блок-схема: данные 1"/>
                                <wps:cNvSpPr/>
                                <wps:spPr>
                                  <a:xfrm>
                                    <a:off x="9099" y="3473355"/>
                                    <a:ext cx="1265530" cy="724204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A2E9B8" w14:textId="6DFE3154" w:rsidR="00820A27" w:rsidRPr="00DA66DC" w:rsidRDefault="00820A27" w:rsidP="00820A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Ввод </w:t>
                                      </w: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, 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8135280" name="Блок-схема: процесс 3"/>
                                <wps:cNvSpPr/>
                                <wps:spPr>
                                  <a:xfrm>
                                    <a:off x="215237" y="5991367"/>
                                    <a:ext cx="1148487" cy="643738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EB4F47" w14:textId="5BD74DEC" w:rsidR="00820A27" w:rsidRPr="00DA66DC" w:rsidRDefault="00820A27" w:rsidP="00820A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d = 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B-A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-1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2665986" name="Блок-схема: процесс 3"/>
                                <wps:cNvSpPr/>
                                <wps:spPr>
                                  <a:xfrm>
                                    <a:off x="2743955" y="946530"/>
                                    <a:ext cx="1148487" cy="643738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B3D1F2" w14:textId="2C16C384" w:rsidR="00820A27" w:rsidRPr="00DA66DC" w:rsidRDefault="00820A27" w:rsidP="00820A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 = 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21894" name="Блок-схема: альтернативный процесс 1"/>
                                <wps:cNvSpPr/>
                                <wps:spPr>
                                  <a:xfrm>
                                    <a:off x="1363725" y="7687079"/>
                                    <a:ext cx="1171575" cy="628650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3B464E5" w14:textId="71FFF5CD" w:rsidR="003019DD" w:rsidRPr="00DA66DC" w:rsidRDefault="00820A27" w:rsidP="003019D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0577817" name="Блок-схема: данные 1"/>
                                <wps:cNvSpPr/>
                                <wps:spPr>
                                  <a:xfrm>
                                    <a:off x="2025861" y="6650005"/>
                                    <a:ext cx="2214771" cy="907955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D4A5245" w14:textId="5D51D77C" w:rsidR="00DC1114" w:rsidRPr="005C1AE2" w:rsidRDefault="00DC1114" w:rsidP="00DC111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Вывод </w:t>
                                      </w: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 w:rsidRPr="005C1AE2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>:</w:t>
                                      </w:r>
                                      <w:r w:rsidR="00A175E1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5C1AE2" w:rsidRPr="00525A31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w:t>"Значение не вычисляется"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7046182" name="Блок-схема: процесс 3"/>
                                <wps:cNvSpPr/>
                                <wps:spPr>
                                  <a:xfrm>
                                    <a:off x="4408875" y="4460015"/>
                                    <a:ext cx="1148080" cy="687629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2A0EC2" w14:textId="6A6DDE98" w:rsidR="00DC1114" w:rsidRPr="00DA66DC" w:rsidRDefault="00DC1114" w:rsidP="00DC111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f(x)</w:t>
                                      </w:r>
                                      <w:r w:rsidR="00BF22A0"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=</w:t>
                                      </w:r>
                                      <w:r w:rsidR="00BF22A0" w:rsidRPr="00DA66DC">
                                        <w:rPr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ra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</w:rPr>
                                              <m:t xml:space="preserve"> - 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</w:rPr>
                                                  <m:t>(x-1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</w:rPr>
                                              <m:t>0,25*(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</w:rPr>
                                                  <m:t>ta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Arial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func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</w:rPr>
                                              <m:t>+2)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  <w:p w14:paraId="04997A31" w14:textId="77777777" w:rsidR="00DC1114" w:rsidRDefault="00DC1114" w:rsidP="00DC111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2570648" name="Блок-схема: данные 1"/>
                                <wps:cNvSpPr/>
                                <wps:spPr>
                                  <a:xfrm>
                                    <a:off x="4331604" y="5410970"/>
                                    <a:ext cx="1265530" cy="724204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6D2BFB" w14:textId="50636160" w:rsidR="00DC1114" w:rsidRPr="00DA66DC" w:rsidRDefault="00DC1114" w:rsidP="00DC111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Вывод </w:t>
                                      </w:r>
                                      <w:r w:rsidR="00050228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, f(</w:t>
                                      </w:r>
                                      <w:r w:rsidR="00050228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4654891" name="Блок-схема: процесс 3"/>
                                <wps:cNvSpPr/>
                                <wps:spPr>
                                  <a:xfrm>
                                    <a:off x="4408461" y="6303554"/>
                                    <a:ext cx="1148487" cy="643738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1D5F57" w14:textId="13AC0594" w:rsidR="00DC1114" w:rsidRPr="00DA66DC" w:rsidRDefault="00050228" w:rsidP="00DC111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 w:rsidR="00DC1114"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 w:rsidR="00DC1114"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 xml:space="preserve"> + 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28555" name="Блок-схема: решение 6"/>
                                <wps:cNvSpPr/>
                                <wps:spPr>
                                  <a:xfrm>
                                    <a:off x="36394" y="2004799"/>
                                    <a:ext cx="1536192" cy="980237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C63F99" w14:textId="51FCD5CD" w:rsidR="00820A27" w:rsidRPr="00DA66DC" w:rsidRDefault="00820A27" w:rsidP="00820A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N &gt;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9585086" name="Блок-схема: решение 6"/>
                                <wps:cNvSpPr/>
                                <wps:spPr>
                                  <a:xfrm>
                                    <a:off x="36394" y="4543283"/>
                                    <a:ext cx="1536192" cy="980237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B74825" w14:textId="03D209F9" w:rsidR="00820A27" w:rsidRPr="00DA66DC" w:rsidRDefault="00820A27" w:rsidP="00820A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 ≠</w:t>
                                      </w:r>
                                      <w:r w:rsidR="00BF22A0"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5076173" name="Блок-схема: решение 6"/>
                                <wps:cNvSpPr/>
                                <wps:spPr>
                                  <a:xfrm>
                                    <a:off x="2535304" y="1818712"/>
                                    <a:ext cx="1536192" cy="980237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D6770B" w14:textId="26963AF2" w:rsidR="00820A27" w:rsidRPr="00DA66DC" w:rsidRDefault="00820A27" w:rsidP="00820A2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DA66DC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 ≤ 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6121703" name="Прямая со стрелкой 7"/>
                                <wps:cNvCnPr/>
                                <wps:spPr>
                                  <a:xfrm>
                                    <a:off x="837300" y="652173"/>
                                    <a:ext cx="6139" cy="21641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5712334" name="Соединитель: уступ 16"/>
                                <wps:cNvCnPr>
                                  <a:stCxn id="63428555" idx="1"/>
                                </wps:cNvCnPr>
                                <wps:spPr>
                                  <a:xfrm rot="10800000" flipH="1">
                                    <a:off x="36393" y="749122"/>
                                    <a:ext cx="802164" cy="1745664"/>
                                  </a:xfrm>
                                  <a:prstGeom prst="bentConnector4">
                                    <a:avLst>
                                      <a:gd name="adj1" fmla="val -27932"/>
                                      <a:gd name="adj2" fmla="val 10024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6309441" name="Соединитель: уступ 21"/>
                                <wps:cNvCnPr>
                                  <a:endCxn id="1348135280" idx="0"/>
                                </wps:cNvCnPr>
                                <wps:spPr>
                                  <a:xfrm rot="5400000">
                                    <a:off x="699598" y="5118336"/>
                                    <a:ext cx="962663" cy="783036"/>
                                  </a:xfrm>
                                  <a:prstGeom prst="bentConnector3">
                                    <a:avLst>
                                      <a:gd name="adj1" fmla="val 635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821395" name="Соединитель: уступ 24"/>
                                <wps:cNvCnPr>
                                  <a:endCxn id="1871286545" idx="0"/>
                                </wps:cNvCnPr>
                                <wps:spPr>
                                  <a:xfrm rot="5400000">
                                    <a:off x="678656" y="2580294"/>
                                    <a:ext cx="982649" cy="803263"/>
                                  </a:xfrm>
                                  <a:prstGeom prst="bentConnector3">
                                    <a:avLst>
                                      <a:gd name="adj1" fmla="val 5660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Прямая со стрелкой 2"/>
                                <wps:cNvCnPr>
                                  <a:endCxn id="63428555" idx="0"/>
                                </wps:cNvCnPr>
                                <wps:spPr>
                                  <a:xfrm>
                                    <a:off x="804447" y="1668047"/>
                                    <a:ext cx="22" cy="33669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8" name="Прямая со стрелкой 8"/>
                            <wps:cNvCnPr/>
                            <wps:spPr>
                              <a:xfrm flipH="1">
                                <a:off x="970128" y="6817057"/>
                                <a:ext cx="4763" cy="2619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Овал 9"/>
                            <wps:cNvSpPr/>
                            <wps:spPr>
                              <a:xfrm>
                                <a:off x="668740" y="7137779"/>
                                <a:ext cx="623887" cy="6017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286E0" w14:textId="683BF5FB" w:rsidR="00A5739C" w:rsidRPr="00A82A62" w:rsidRDefault="00A5739C" w:rsidP="00A5739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A82A62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Соединитель: уступ 15"/>
                            <wps:cNvCnPr>
                              <a:stCxn id="2129585086" idx="1"/>
                            </wps:cNvCnPr>
                            <wps:spPr>
                              <a:xfrm rot="10800000" flipH="1">
                                <a:off x="182804" y="3285972"/>
                                <a:ext cx="760045" cy="1874949"/>
                              </a:xfrm>
                              <a:prstGeom prst="bentConnector4">
                                <a:avLst>
                                  <a:gd name="adj1" fmla="val -30077"/>
                                  <a:gd name="adj2" fmla="val 999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Соединитель: уступ 21"/>
                            <wps:cNvCnPr/>
                            <wps:spPr>
                              <a:xfrm flipH="1">
                                <a:off x="3542731" y="3446060"/>
                                <a:ext cx="45719" cy="3380232"/>
                              </a:xfrm>
                              <a:prstGeom prst="bentConnector3">
                                <a:avLst>
                                  <a:gd name="adj1" fmla="val 1068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Соединитель: уступ 24"/>
                            <wps:cNvCnPr/>
                            <wps:spPr>
                              <a:xfrm>
                                <a:off x="5362149" y="3452884"/>
                                <a:ext cx="64210" cy="1089965"/>
                              </a:xfrm>
                              <a:prstGeom prst="bentConnector3">
                                <a:avLst>
                                  <a:gd name="adj1" fmla="val 1069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Прямая со стрелкой 25"/>
                            <wps:cNvCnPr/>
                            <wps:spPr>
                              <a:xfrm flipH="1">
                                <a:off x="5467066" y="5268036"/>
                                <a:ext cx="4763" cy="25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Прямая со стрелкой 28"/>
                            <wps:cNvCnPr/>
                            <wps:spPr>
                              <a:xfrm>
                                <a:off x="5432946" y="6277970"/>
                                <a:ext cx="4445" cy="1959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Соединитель: уступ 29"/>
                            <wps:cNvCnPr/>
                            <wps:spPr>
                              <a:xfrm>
                                <a:off x="4312693" y="2367887"/>
                                <a:ext cx="160655" cy="402336"/>
                              </a:xfrm>
                              <a:prstGeom prst="bentConnector3">
                                <a:avLst>
                                  <a:gd name="adj1" fmla="val 999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Соединитель: уступ 32"/>
                            <wps:cNvCnPr/>
                            <wps:spPr>
                              <a:xfrm flipH="1">
                                <a:off x="2137012" y="2367887"/>
                                <a:ext cx="609600" cy="5508307"/>
                              </a:xfrm>
                              <a:prstGeom prst="bentConnector3">
                                <a:avLst>
                                  <a:gd name="adj1" fmla="val 1012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Соединитель: уступ 45"/>
                            <wps:cNvCnPr>
                              <a:stCxn id="940577817" idx="4"/>
                            </wps:cNvCnPr>
                            <wps:spPr>
                              <a:xfrm rot="5400000" flipH="1" flipV="1">
                                <a:off x="422714" y="4629449"/>
                                <a:ext cx="6038948" cy="200558"/>
                              </a:xfrm>
                              <a:prstGeom prst="bentConnector5">
                                <a:avLst>
                                  <a:gd name="adj1" fmla="val -3785"/>
                                  <a:gd name="adj2" fmla="val 1326898"/>
                                  <a:gd name="adj3" fmla="val 998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Прямая со стрелкой 46"/>
                            <wps:cNvCnPr/>
                            <wps:spPr>
                              <a:xfrm>
                                <a:off x="5487125" y="7123916"/>
                                <a:ext cx="27850" cy="8675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0" y="2190466"/>
                                <a:ext cx="333375" cy="245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A2BDD" w14:textId="77777777" w:rsidR="00C357B4" w:rsidRDefault="00C357B4" w:rsidP="00C357B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Прямоугольник 1"/>
                            <wps:cNvSpPr/>
                            <wps:spPr>
                              <a:xfrm>
                                <a:off x="2538484" y="2060812"/>
                                <a:ext cx="333955" cy="246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7F7431" w14:textId="77777777" w:rsidR="00C357B4" w:rsidRDefault="00C357B4" w:rsidP="00C357B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0" y="4763069"/>
                                <a:ext cx="333955" cy="246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E34E5" w14:textId="77777777" w:rsidR="00C357B4" w:rsidRDefault="00C357B4" w:rsidP="00C357B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3282287" y="3152633"/>
                                <a:ext cx="333955" cy="246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B14F0" w14:textId="77777777" w:rsidR="00C357B4" w:rsidRDefault="00C357B4" w:rsidP="00C357B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1617260" y="4763069"/>
                                <a:ext cx="333955" cy="246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6F1DE" w14:textId="7B322D59" w:rsidR="00C357B4" w:rsidRDefault="00C357B4" w:rsidP="00C357B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1589964" y="2190466"/>
                                <a:ext cx="333955" cy="246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B3E11" w14:textId="77777777" w:rsidR="00C357B4" w:rsidRDefault="00C357B4" w:rsidP="00C357B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4203511" y="2088108"/>
                                <a:ext cx="333955" cy="246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376CA" w14:textId="77777777" w:rsidR="00C357B4" w:rsidRDefault="00C357B4" w:rsidP="00C357B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Прямоугольник 16"/>
                            <wps:cNvSpPr/>
                            <wps:spPr>
                              <a:xfrm>
                                <a:off x="5329451" y="3111690"/>
                                <a:ext cx="333955" cy="246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390FF" w14:textId="77777777" w:rsidR="00C357B4" w:rsidRDefault="00C357B4" w:rsidP="00C357B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CCE43" id="Группа 19" o:spid="_x0000_s1026" style="position:absolute;margin-left:.5pt;margin-top:3.7pt;width:438pt;height:649.6pt;z-index:251762688;mso-width-relative:margin;mso-height-relative:margin" coordsize="58557,8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9" o:spid="_x0000_s1027" type="#_x0000_t32" style="position:absolute;left:35114;top:16309;width:95;height:2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group id="Группа 18" o:spid="_x0000_s1028" style="position:absolute;width:58557;height:85264" coordsize="58557,8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Прямая со стрелкой 11" o:spid="_x0000_s1029" type="#_x0000_t32" style="position:absolute;left:35592;top:6277;width:0;height:32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<v:stroke endarrow="block" joinstyle="miter"/>
                  </v:shape>
                  <v:oval id="Овал 12" o:spid="_x0000_s1030" style="position:absolute;left:32441;top:204;width:6239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217D0C4" w14:textId="77777777" w:rsidR="00A5739C" w:rsidRPr="00A82A62" w:rsidRDefault="00A5739C" w:rsidP="00A5739C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</w:pPr>
                          <w:r w:rsidRPr="00A82A62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group id="Группа 17" o:spid="_x0000_s1031" style="position:absolute;width:58557;height:85264" coordsize="58557,8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Группа 6" o:spid="_x0000_s1032" style="position:absolute;left:1549;width:57008;height:85264" coordorigin="94" coordsize="57991,8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6" o:spid="_x0000_s1033" type="#_x0000_t110" style="position:absolute;left:34580;top:26516;width:19121;height:13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" fillcolor="white [3201]" strokecolor="black [3200]" strokeweight="1pt">
                        <v:textbox>
                          <w:txbxContent>
                            <w:p w14:paraId="39B5B040" w14:textId="19178ED4" w:rsidR="00820A27" w:rsidRPr="00DA66DC" w:rsidRDefault="00820A27" w:rsidP="00820A2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DA66DC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x ≥ </w:t>
                              </w:r>
                              <w:r w:rsidR="00E9752B" w:rsidRPr="00DA66DC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="003C6300" w:rsidRPr="00DA66DC"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C6300" w:rsidRPr="00DA66DC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и</w:t>
                              </w:r>
                            </w:p>
                            <w:p w14:paraId="37A13F3F" w14:textId="08E508F0" w:rsidR="00E9752B" w:rsidRPr="00DA66DC" w:rsidRDefault="001F237B" w:rsidP="00820A2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  <w:r w:rsidR="00DC1114" w:rsidRPr="00DA66DC">
                                <w:rPr>
                                  <w:rFonts w:ascii="Arial" w:eastAsiaTheme="minorEastAsia" w:hAnsi="Arial" w:cs="Arial"/>
                                  <w:sz w:val="28"/>
                                  <w:szCs w:val="28"/>
                                  <w:lang w:val="en-US"/>
                                </w:rPr>
                                <w:t xml:space="preserve"> ≠ -2</w:t>
                              </w:r>
                            </w:p>
                          </w:txbxContent>
                        </v:textbox>
                      </v:shape>
                      <v:group id="Группа 3" o:spid="_x0000_s1034" style="position:absolute;left:94;width:57992;height:82410" coordorigin="90" coordsize="55880,8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176" coordsize="21600,21600" o:spt="176" adj="2700" path="m@0,qx0@0l0@2qy@0,21600l@1,21600qx21600@2l21600@0qy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@3,@3,@4,@5"/>
                        </v:shapetype>
                        <v:shape id="Блок-схема: альтернативный процесс 1" o:spid="_x0000_s1035" type="#_x0000_t176" style="position:absolute;left:2834;width:1171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" fillcolor="white [3201]" strokecolor="black [3200]" strokeweight="1pt">
                          <v:textbox>
                            <w:txbxContent>
                              <w:p w14:paraId="4AA9BEA5" w14:textId="0499779A" w:rsidR="002F0C35" w:rsidRPr="00DA66DC" w:rsidRDefault="00820A27" w:rsidP="002F0C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shape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Блок-схема: данные 1" o:spid="_x0000_s1036" type="#_x0000_t111" style="position:absolute;left:1455;top:9075;width:12656;height: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" fillcolor="white [3201]" strokecolor="black [3200]" strokeweight="1pt">
                          <v:textbox>
                            <w:txbxContent>
                              <w:p w14:paraId="7656798E" w14:textId="15050D4C" w:rsidR="00820A27" w:rsidRDefault="00820A27" w:rsidP="00820A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Ввод </w:t>
                                </w:r>
                              </w:p>
                              <w:p w14:paraId="7DDBD720" w14:textId="75D8E181" w:rsidR="00A955F7" w:rsidRPr="00A955F7" w:rsidRDefault="00A955F7" w:rsidP="00820A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Блок-схема: данные 1" o:spid="_x0000_s1037" type="#_x0000_t111" style="position:absolute;left:90;top:34733;width:12656;height: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" fillcolor="white [3201]" strokecolor="black [3200]" strokeweight="1pt">
                          <v:textbox>
                            <w:txbxContent>
                              <w:p w14:paraId="6BA2E9B8" w14:textId="6DFE3154" w:rsidR="00820A27" w:rsidRPr="00DA66DC" w:rsidRDefault="00820A27" w:rsidP="00820A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Ввод </w:t>
                                </w: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A, B</w:t>
                                </w:r>
                              </w:p>
                            </w:txbxContent>
                          </v:textbox>
                        </v:shap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Блок-схема: процесс 3" o:spid="_x0000_s1038" type="#_x0000_t109" style="position:absolute;left:2152;top:59913;width:11485;height: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5AEB4F47" w14:textId="5BD74DEC" w:rsidR="00820A27" w:rsidRPr="00DA66DC" w:rsidRDefault="00820A27" w:rsidP="00820A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 xml:space="preserve">d =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B-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-1</m:t>
                                      </m:r>
                                    </m:den>
                                  </m:f>
                                </m:oMath>
                              </w:p>
                            </w:txbxContent>
                          </v:textbox>
                        </v:shape>
                        <v:shape id="Блок-схема: процесс 3" o:spid="_x0000_s1039" type="#_x0000_t109" style="position:absolute;left:27439;top:9465;width:11485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" fillcolor="white [3201]" strokecolor="black [3200]" strokeweight="1pt">
                          <v:textbox>
                            <w:txbxContent>
                              <w:p w14:paraId="70B3D1F2" w14:textId="2C16C384" w:rsidR="00820A27" w:rsidRPr="00DA66DC" w:rsidRDefault="00820A27" w:rsidP="00820A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x = A</w:t>
                                </w:r>
                              </w:p>
                            </w:txbxContent>
                          </v:textbox>
                        </v:shape>
                        <v:shape id="Блок-схема: альтернативный процесс 1" o:spid="_x0000_s1040" type="#_x0000_t176" style="position:absolute;left:13637;top:76870;width:11716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" fillcolor="white [3201]" strokecolor="black [3200]" strokeweight="1pt">
                          <v:textbox>
                            <w:txbxContent>
                              <w:p w14:paraId="43B464E5" w14:textId="71FFF5CD" w:rsidR="003019DD" w:rsidRPr="00DA66DC" w:rsidRDefault="00820A27" w:rsidP="003019D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shape id="Блок-схема: данные 1" o:spid="_x0000_s1041" type="#_x0000_t111" style="position:absolute;left:20258;top:66500;width:22148;height:9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" fillcolor="white [3201]" strokecolor="black [3200]" strokeweight="1pt">
                          <v:textbox>
                            <w:txbxContent>
                              <w:p w14:paraId="3D4A5245" w14:textId="5D51D77C" w:rsidR="00DC1114" w:rsidRPr="005C1AE2" w:rsidRDefault="00DC1114" w:rsidP="00DC111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Вывод </w:t>
                                </w: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Pr="005C1AE2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A175E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C1AE2" w:rsidRPr="00525A31">
                                  <w:rPr>
                                    <w:rFonts w:ascii="Arial" w:hAnsi="Arial" w:cs="Arial"/>
                                    <w:color w:val="000000" w:themeColor="text1"/>
                                    <w:kern w:val="0"/>
                                    <w:sz w:val="28"/>
                                    <w:szCs w:val="28"/>
                                  </w:rPr>
                                  <w:t>"Значение не вычисляется"</w:t>
                                </w:r>
                              </w:p>
                            </w:txbxContent>
                          </v:textbox>
                        </v:shape>
                        <v:shape id="Блок-схема: процесс 3" o:spid="_x0000_s1042" type="#_x0000_t109" style="position:absolute;left:44088;top:44600;width:11481;height:6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" fillcolor="white [3201]" strokecolor="black [3200]" strokeweight="1pt">
                          <v:textbox>
                            <w:txbxContent>
                              <w:p w14:paraId="5B2A0EC2" w14:textId="6A6DDE98" w:rsidR="00DC1114" w:rsidRPr="00DA66DC" w:rsidRDefault="00DC1114" w:rsidP="00DC1114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f(x)</w:t>
                                </w:r>
                                <w:r w:rsidR="00BF22A0"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=</w:t>
                                </w:r>
                                <w:r w:rsidR="00BF22A0" w:rsidRPr="00DA66DC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 xml:space="preserve"> -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(x-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0,25*(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+2)</m:t>
                                      </m:r>
                                    </m:den>
                                  </m:f>
                                </m:oMath>
                              </w:p>
                              <w:p w14:paraId="04997A31" w14:textId="77777777" w:rsidR="00DC1114" w:rsidRDefault="00DC1114" w:rsidP="00DC111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Блок-схема: данные 1" o:spid="_x0000_s1043" type="#_x0000_t111" style="position:absolute;left:43316;top:54109;width:12655;height: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" fillcolor="white [3201]" strokecolor="black [3200]" strokeweight="1pt">
                          <v:textbox>
                            <w:txbxContent>
                              <w:p w14:paraId="316D2BFB" w14:textId="50636160" w:rsidR="00DC1114" w:rsidRPr="00DA66DC" w:rsidRDefault="00DC1114" w:rsidP="00DC111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Вывод </w:t>
                                </w:r>
                                <w:r w:rsidR="0005022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, f(</w:t>
                                </w:r>
                                <w:r w:rsidR="00050228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Блок-схема: процесс 3" o:spid="_x0000_s1044" type="#_x0000_t109" style="position:absolute;left:44084;top:63035;width:11485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" fillcolor="white [3201]" strokecolor="black [3200]" strokeweight="1pt">
                          <v:textbox>
                            <w:txbxContent>
                              <w:p w14:paraId="741D5F57" w14:textId="13AC0594" w:rsidR="00DC1114" w:rsidRPr="00DA66DC" w:rsidRDefault="00050228" w:rsidP="00DC111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="00DC1114"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 w:rsidR="00DC1114"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+ d</w:t>
                                </w:r>
                              </w:p>
                            </w:txbxContent>
                          </v:textbox>
                        </v:shape>
                        <v:shape id="Блок-схема: решение 6" o:spid="_x0000_s1045" type="#_x0000_t110" style="position:absolute;left:363;top:20047;width:15362;height:9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" fillcolor="white [3201]" strokecolor="black [3200]" strokeweight="1pt">
                          <v:textbox>
                            <w:txbxContent>
                              <w:p w14:paraId="0DC63F99" w14:textId="51FCD5CD" w:rsidR="00820A27" w:rsidRPr="00DA66DC" w:rsidRDefault="00820A27" w:rsidP="00820A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N &gt; 2</w:t>
                                </w:r>
                              </w:p>
                            </w:txbxContent>
                          </v:textbox>
                        </v:shape>
                        <v:shape id="Блок-схема: решение 6" o:spid="_x0000_s1046" type="#_x0000_t110" style="position:absolute;left:363;top:45432;width:15362;height:9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" fillcolor="white [3201]" strokecolor="black [3200]" strokeweight="1pt">
                          <v:textbox>
                            <w:txbxContent>
                              <w:p w14:paraId="4BB74825" w14:textId="03D209F9" w:rsidR="00820A27" w:rsidRPr="00DA66DC" w:rsidRDefault="00820A27" w:rsidP="00820A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A ≠</w:t>
                                </w:r>
                                <w:r w:rsidR="00BF22A0"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Блок-схема: решение 6" o:spid="_x0000_s1047" type="#_x0000_t110" style="position:absolute;left:25353;top:18187;width:15361;height:9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" fillcolor="white [3201]" strokecolor="black [3200]" strokeweight="1pt">
                          <v:textbox>
                            <w:txbxContent>
                              <w:p w14:paraId="33D6770B" w14:textId="26963AF2" w:rsidR="00820A27" w:rsidRPr="00DA66DC" w:rsidRDefault="00820A27" w:rsidP="00820A2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A66D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n-US"/>
                                  </w:rPr>
                                  <w:t>x ≤ B</w:t>
                                </w:r>
                              </w:p>
                            </w:txbxContent>
                          </v:textbox>
                        </v:shape>
                        <v:shape id="Прямая со стрелкой 7" o:spid="_x0000_s1048" type="#_x0000_t32" style="position:absolute;left:8373;top:6521;width:61;height:2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shapetype id="_x0000_t35" coordsize="21600,21600" o:spt="35" o:oned="t" adj="10800,10800" path="m,l@0,0@0@1,21600@1,21600,21600e" filled="f">
                          <v:stroke joinstyle="miter"/>
                          <v:formulas>
                            <v:f eqn="val #0"/>
                            <v:f eqn="val #1"/>
                            <v:f eqn="mid #0 width"/>
                            <v:f eqn="prod #1 1 2"/>
                          </v:formulas>
                          <v:path arrowok="t" fillok="f" o:connecttype="none"/>
                          <v:handles>
                            <v:h position="#0,@3"/>
                            <v:h position="@2,#1"/>
                          </v:handles>
                          <o:lock v:ext="edit" shapetype="t"/>
                        </v:shapetype>
                        <v:shape id="Соединитель: уступ 16" o:spid="_x0000_s1049" type="#_x0000_t35" style="position:absolute;left:363;top:7491;width:8022;height:1745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" adj="-6033,21654" strokecolor="black [3200]" strokeweight=".5pt">
                          <v:stroke endarrow="block"/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оединитель: уступ 21" o:spid="_x0000_s1050" type="#_x0000_t34" style="position:absolute;left:6996;top:51183;width:9626;height:78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" adj="13716" strokecolor="black [3200]" strokeweight=".5pt">
                          <v:stroke endarrow="block"/>
                        </v:shape>
                        <v:shape id="Соединитель: уступ 24" o:spid="_x0000_s1051" type="#_x0000_t34" style="position:absolute;left:6787;top:25802;width:9826;height:803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" adj="12227" strokecolor="black [3200]" strokeweight=".5pt">
                          <v:stroke endarrow="block"/>
                        </v:shape>
                        <v:shape id="Прямая со стрелкой 2" o:spid="_x0000_s1052" type="#_x0000_t32" style="position:absolute;left:8044;top:16680;width:0;height:3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</v:group>
                    <v:shape id="Прямая со стрелкой 8" o:spid="_x0000_s1053" type="#_x0000_t32" style="position:absolute;left:9701;top:68170;width:4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  <v:stroke endarrow="block" joinstyle="miter"/>
                    </v:shape>
                    <v:oval id="Овал 9" o:spid="_x0000_s1054" style="position:absolute;left:6687;top:71377;width:6239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    <v:stroke joinstyle="miter"/>
                      <v:textbox>
                        <w:txbxContent>
                          <w:p w14:paraId="220286E0" w14:textId="683BF5FB" w:rsidR="00A5739C" w:rsidRPr="00A82A62" w:rsidRDefault="00A5739C" w:rsidP="00A5739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2A6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shape id="Соединитель: уступ 15" o:spid="_x0000_s1055" type="#_x0000_t35" style="position:absolute;left:1828;top:32859;width:7600;height:1875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" adj="-6497,21594" strokecolor="black [3200]" strokeweight=".5pt">
                      <v:stroke endarrow="block"/>
                    </v:shape>
                    <v:shape id="Соединитель: уступ 21" o:spid="_x0000_s1056" type="#_x0000_t34" style="position:absolute;left:35427;top:34460;width:457;height:3380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" adj="23076" strokecolor="black [3200]" strokeweight=".5pt">
                      <v:stroke endarrow="block"/>
                    </v:shape>
                    <v:shape id="Соединитель: уступ 24" o:spid="_x0000_s1057" type="#_x0000_t34" style="position:absolute;left:53621;top:34528;width:642;height:109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" adj="23091" strokecolor="black [3200]" strokeweight=".5pt">
                      <v:stroke endarrow="block"/>
                    </v:shape>
                    <v:shape id="Прямая со стрелкой 25" o:spid="_x0000_s1058" type="#_x0000_t32" style="position:absolute;left:54670;top:52680;width:48;height:25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    <v:stroke endarrow="block" joinstyle="miter"/>
                    </v:shape>
                    <v:shape id="Прямая со стрелкой 28" o:spid="_x0000_s1059" type="#_x0000_t32" style="position:absolute;left:54329;top:62779;width:44;height:1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<v:stroke endarrow="block" joinstyle="miter"/>
                    </v:shape>
                    <v:shape id="Соединитель: уступ 29" o:spid="_x0000_s1060" type="#_x0000_t34" style="position:absolute;left:43126;top:23678;width:1607;height:40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" adj="21581" strokecolor="black [3200]" strokeweight=".5pt">
                      <v:stroke endarrow="block"/>
                    </v:shape>
                    <v:shape id="Соединитель: уступ 32" o:spid="_x0000_s1061" type="#_x0000_t34" style="position:absolute;left:21370;top:23678;width:6096;height:550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" adj="21863" strokecolor="black [3200]" strokeweight=".5pt">
                      <v:stroke endarrow="block"/>
                    </v:shape>
                    <v:shapetype id="_x0000_t36" coordsize="21600,21600" o:spt="36" o:oned="t" adj="10800,10800,10800" path="m,l@0,0@0@1@2@1@2,21600,21600,21600e" filled="f">
                      <v:stroke joinstyle="miter"/>
                      <v:formulas>
                        <v:f eqn="val #0"/>
                        <v:f eqn="val #1"/>
                        <v:f eqn="val #2"/>
                        <v:f eqn="prod #1 1 2"/>
                        <v:f eqn="mid #0 #2"/>
                        <v:f eqn="mid #1 height"/>
                      </v:formulas>
                      <v:path arrowok="t" fillok="f" o:connecttype="none"/>
                      <v:handles>
                        <v:h position="#0,@3"/>
                        <v:h position="@4,#1"/>
                        <v:h position="#2,@5"/>
                      </v:handles>
                      <o:lock v:ext="edit" shapetype="t"/>
                    </v:shapetype>
                    <v:shape id="Соединитель: уступ 45" o:spid="_x0000_s1062" type="#_x0000_t36" style="position:absolute;left:4227;top:46294;width:60390;height:200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" adj="-818,286610,21558" strokecolor="black [3200]" strokeweight=".5pt">
                      <v:stroke endarrow="block"/>
                    </v:shape>
                    <v:shape id="Прямая со стрелкой 46" o:spid="_x0000_s1063" type="#_x0000_t32" style="position:absolute;left:54871;top:71239;width:278;height:86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    <v:stroke endarrow="block" joinstyle="miter"/>
                    </v:shape>
                    <v:rect id="Прямоугольник 35" o:spid="_x0000_s1064" style="position:absolute;top:21904;width:3333;height: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2z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ANAvbPBAAAA2wAAAA8AAAAA&#10;AAAAAAAAAAAABwIAAGRycy9kb3ducmV2LnhtbFBLBQYAAAAAAwADALcAAAD1AgAAAAA=&#10;" filled="f" stroked="f">
                      <v:textbox>
                        <w:txbxContent>
                          <w:p w14:paraId="49AA2BDD" w14:textId="77777777" w:rsidR="00C357B4" w:rsidRDefault="00C357B4" w:rsidP="00C357B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Прямоугольник 1" o:spid="_x0000_s1065" style="position:absolute;left:25384;top:20608;width:3340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" filled="f" stroked="f">
                      <v:textbox>
                        <w:txbxContent>
                          <w:p w14:paraId="2E7F7431" w14:textId="77777777" w:rsidR="00C357B4" w:rsidRDefault="00C357B4" w:rsidP="00C357B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Прямоугольник 4" o:spid="_x0000_s1066" style="position:absolute;top:47630;width:3339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ntwAAAANoAAAAPAAAAZHJzL2Rvd25yZXYueG1sRI/BasMw&#10;EETvgfyD2EBvsexS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YxqZ7cAAAADaAAAADwAAAAAA&#10;AAAAAAAAAAAHAgAAZHJzL2Rvd25yZXYueG1sUEsFBgAAAAADAAMAtwAAAPQCAAAAAA==&#10;" filled="f" stroked="f">
                      <v:textbox>
                        <w:txbxContent>
                          <w:p w14:paraId="5ADE34E5" w14:textId="77777777" w:rsidR="00C357B4" w:rsidRDefault="00C357B4" w:rsidP="00C357B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Прямоугольник 5" o:spid="_x0000_s1067" style="position:absolute;left:32822;top:31526;width:3340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x2wAAAANoAAAAPAAAAZHJzL2Rvd25yZXYueG1sRI/BasMw&#10;EETvgfyD2EBvsexCS3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DFY8dsAAAADaAAAADwAAAAAA&#10;AAAAAAAAAAAHAgAAZHJzL2Rvd25yZXYueG1sUEsFBgAAAAADAAMAtwAAAPQCAAAAAA==&#10;" filled="f" stroked="f">
                      <v:textbox>
                        <w:txbxContent>
                          <w:p w14:paraId="343B14F0" w14:textId="77777777" w:rsidR="00C357B4" w:rsidRDefault="00C357B4" w:rsidP="00C357B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Прямоугольник 7" o:spid="_x0000_s1068" style="position:absolute;left:16172;top:47630;width:3340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>
                      <v:textbox>
                        <w:txbxContent>
                          <w:p w14:paraId="4206F1DE" w14:textId="7B322D59" w:rsidR="00C357B4" w:rsidRDefault="00C357B4" w:rsidP="00C357B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Прямоугольник 10" o:spid="_x0000_s1069" style="position:absolute;left:15899;top:21904;width:3340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JL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/08osMoJcPAAAA//8DAFBLAQItABQABgAIAAAAIQDb4fbL7gAAAIUBAAATAAAAAAAAAAAAAAAA&#10;AAAAAABbQ29udGVudF9UeXBlc10ueG1sUEsBAi0AFAAGAAgAAAAhAFr0LFu/AAAAFQEAAAsAAAAA&#10;AAAAAAAAAAAAHwEAAF9yZWxzLy5yZWxzUEsBAi0AFAAGAAgAAAAhAFiCQkvBAAAA2wAAAA8AAAAA&#10;AAAAAAAAAAAABwIAAGRycy9kb3ducmV2LnhtbFBLBQYAAAAAAwADALcAAAD1AgAAAAA=&#10;" filled="f" stroked="f">
                      <v:textbox>
                        <w:txbxContent>
                          <w:p w14:paraId="7A2B3E11" w14:textId="77777777" w:rsidR="00C357B4" w:rsidRDefault="00C357B4" w:rsidP="00C357B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Прямоугольник 14" o:spid="_x0000_s1070" style="position:absolute;left:42035;top:20881;width:3339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RIvQAAANsAAAAPAAAAZHJzL2Rvd25yZXYueG1sRE9Li8Iw&#10;EL4v+B/CCN7WtC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J7lESL0AAADbAAAADwAAAAAAAAAA&#10;AAAAAAAHAgAAZHJzL2Rvd25yZXYueG1sUEsFBgAAAAADAAMAtwAAAPECAAAAAA==&#10;" filled="f" stroked="f">
                      <v:textbox>
                        <w:txbxContent>
                          <w:p w14:paraId="01A376CA" w14:textId="77777777" w:rsidR="00C357B4" w:rsidRDefault="00C357B4" w:rsidP="00C357B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Прямоугольник 16" o:spid="_x0000_s1071" style="position:absolute;left:53294;top:31116;width:3340;height:2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    <v:textbox>
                        <w:txbxContent>
                          <w:p w14:paraId="796390FF" w14:textId="77777777" w:rsidR="00C357B4" w:rsidRDefault="00C357B4" w:rsidP="00C357B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45C3800B" w14:textId="04EF6044" w:rsidR="002F0C35" w:rsidRPr="00DA66DC" w:rsidRDefault="002F0C35" w:rsidP="002F0C35">
      <w:pPr>
        <w:tabs>
          <w:tab w:val="left" w:pos="2535"/>
        </w:tabs>
        <w:rPr>
          <w:rFonts w:ascii="Arial" w:hAnsi="Arial" w:cs="Arial"/>
          <w:sz w:val="28"/>
          <w:szCs w:val="28"/>
        </w:rPr>
      </w:pPr>
      <w:r w:rsidRPr="00DA66DC">
        <w:rPr>
          <w:rFonts w:ascii="Arial" w:hAnsi="Arial" w:cs="Arial"/>
          <w:sz w:val="28"/>
          <w:szCs w:val="28"/>
        </w:rPr>
        <w:tab/>
      </w:r>
    </w:p>
    <w:p w14:paraId="71BC13BF" w14:textId="52C80CB3" w:rsidR="002F0C35" w:rsidRPr="00DA66DC" w:rsidRDefault="002F0C35" w:rsidP="002F0C35">
      <w:pPr>
        <w:tabs>
          <w:tab w:val="left" w:pos="2535"/>
        </w:tabs>
        <w:rPr>
          <w:rFonts w:ascii="Arial" w:hAnsi="Arial" w:cs="Arial"/>
          <w:sz w:val="28"/>
          <w:szCs w:val="28"/>
        </w:rPr>
      </w:pPr>
    </w:p>
    <w:p w14:paraId="76A2EDCF" w14:textId="092DC85D" w:rsidR="002F0C35" w:rsidRPr="00C357B4" w:rsidRDefault="002F0C35" w:rsidP="002F0C35">
      <w:pPr>
        <w:tabs>
          <w:tab w:val="left" w:pos="2535"/>
        </w:tabs>
        <w:rPr>
          <w:rFonts w:ascii="Arial" w:hAnsi="Arial" w:cs="Arial"/>
          <w:sz w:val="28"/>
          <w:szCs w:val="28"/>
        </w:rPr>
      </w:pPr>
    </w:p>
    <w:p w14:paraId="79997F74" w14:textId="46765618" w:rsidR="002F0C35" w:rsidRPr="00DA66DC" w:rsidRDefault="002F0C35" w:rsidP="002F0C35">
      <w:pPr>
        <w:rPr>
          <w:rFonts w:ascii="Arial" w:hAnsi="Arial" w:cs="Arial"/>
          <w:sz w:val="28"/>
          <w:szCs w:val="28"/>
        </w:rPr>
      </w:pPr>
    </w:p>
    <w:p w14:paraId="4DFE630C" w14:textId="019C7E8C" w:rsidR="002F0C35" w:rsidRPr="00DA66DC" w:rsidRDefault="002F0C35" w:rsidP="002F0C35">
      <w:pPr>
        <w:tabs>
          <w:tab w:val="left" w:pos="2355"/>
        </w:tabs>
        <w:rPr>
          <w:rFonts w:ascii="Arial" w:hAnsi="Arial" w:cs="Arial"/>
          <w:sz w:val="28"/>
          <w:szCs w:val="28"/>
        </w:rPr>
      </w:pPr>
      <w:r w:rsidRPr="00DA66DC">
        <w:rPr>
          <w:rFonts w:ascii="Arial" w:hAnsi="Arial" w:cs="Arial"/>
          <w:sz w:val="28"/>
          <w:szCs w:val="28"/>
        </w:rPr>
        <w:tab/>
      </w:r>
    </w:p>
    <w:p w14:paraId="14BB52E9" w14:textId="02A13B93" w:rsidR="002F0C35" w:rsidRPr="00DA66DC" w:rsidRDefault="002F0C35" w:rsidP="002F0C35">
      <w:pPr>
        <w:tabs>
          <w:tab w:val="left" w:pos="2355"/>
        </w:tabs>
        <w:rPr>
          <w:rFonts w:ascii="Arial" w:hAnsi="Arial" w:cs="Arial"/>
          <w:sz w:val="28"/>
          <w:szCs w:val="28"/>
        </w:rPr>
      </w:pPr>
    </w:p>
    <w:p w14:paraId="5AE52192" w14:textId="5DAA6DE0" w:rsidR="002F0C35" w:rsidRPr="00E64B4E" w:rsidRDefault="00F444C7" w:rsidP="002F0C35">
      <w:pPr>
        <w:rPr>
          <w:rFonts w:ascii="Arial" w:hAnsi="Arial" w:cs="Arial"/>
          <w:sz w:val="28"/>
          <w:szCs w:val="28"/>
        </w:rPr>
      </w:pPr>
      <w:r w:rsidRPr="00C357B4">
        <w:rPr>
          <w:rFonts w:ascii="Arial" w:hAnsi="Arial" w:cs="Arial"/>
          <w:sz w:val="28"/>
          <w:szCs w:val="28"/>
        </w:rPr>
        <w:t xml:space="preserve">  </w:t>
      </w:r>
    </w:p>
    <w:p w14:paraId="451EFF3D" w14:textId="6DA2EE25" w:rsidR="002F0C35" w:rsidRPr="00DA66DC" w:rsidRDefault="002F0C35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  <w:r w:rsidRPr="00DA66DC">
        <w:rPr>
          <w:rFonts w:ascii="Arial" w:hAnsi="Arial" w:cs="Arial"/>
          <w:sz w:val="28"/>
          <w:szCs w:val="28"/>
        </w:rPr>
        <w:tab/>
      </w:r>
    </w:p>
    <w:p w14:paraId="06FC9B27" w14:textId="13BB2DC6" w:rsidR="002F0C35" w:rsidRPr="00DA66DC" w:rsidRDefault="002F0C35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6AC628D7" w14:textId="70002A2E" w:rsidR="002F0C35" w:rsidRDefault="002F0C35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1EC71EE4" w14:textId="1DCF2ECE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5ED118A9" w14:textId="320F3B98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5FBBEFF8" w14:textId="646D8088" w:rsidR="006D2AF0" w:rsidRDefault="005909EE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0DD15A" wp14:editId="669A2703">
                <wp:simplePos x="0" y="0"/>
                <wp:positionH relativeFrom="column">
                  <wp:posOffset>974428</wp:posOffset>
                </wp:positionH>
                <wp:positionV relativeFrom="paragraph">
                  <wp:posOffset>196810</wp:posOffset>
                </wp:positionV>
                <wp:extent cx="0" cy="369894"/>
                <wp:effectExtent l="76200" t="0" r="76200" b="495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06291" id="Прямая со стрелкой 13" o:spid="_x0000_s1026" type="#_x0000_t32" style="position:absolute;margin-left:76.75pt;margin-top:15.5pt;width:0;height:2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61BE9CCB" w14:textId="228CAA3D" w:rsidR="00E64B4E" w:rsidRPr="00C357B4" w:rsidRDefault="00E64B4E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2F6B3F78" w14:textId="52E41D1D" w:rsidR="006D2AF0" w:rsidRPr="00C357B4" w:rsidRDefault="00F444C7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  <w:r w:rsidRPr="00C357B4">
        <w:rPr>
          <w:rFonts w:ascii="Arial" w:hAnsi="Arial" w:cs="Arial"/>
          <w:sz w:val="28"/>
          <w:szCs w:val="28"/>
        </w:rPr>
        <w:t xml:space="preserve">       </w:t>
      </w:r>
    </w:p>
    <w:p w14:paraId="6FBDCD7D" w14:textId="51B8AFE6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79B56966" w14:textId="628E1B28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7AD75AED" w14:textId="64DA11D5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45621F19" w14:textId="79D32921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714D6E92" w14:textId="1528774C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52CDBDDD" w14:textId="6642D79D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3945332F" w14:textId="25A4A2B3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00B39C62" w14:textId="2F0C0C6F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0D81FF7D" w14:textId="649EFCD3" w:rsidR="006D2AF0" w:rsidRDefault="006D2AF0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42561E44" w14:textId="72593278" w:rsidR="00104FBF" w:rsidRDefault="0055339B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4606" w:dyaOrig="11760" w14:anchorId="68B14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18.75pt" o:ole="">
            <v:imagedata r:id="rId7" o:title=""/>
          </v:shape>
          <o:OLEObject Type="Embed" ProgID="Excel.Sheet.12" ShapeID="_x0000_i1025" DrawAspect="Content" ObjectID="_1757930663" r:id="rId8"/>
        </w:object>
      </w:r>
    </w:p>
    <w:p w14:paraId="6822C3B4" w14:textId="210466FE" w:rsidR="00104FBF" w:rsidRDefault="00104FBF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40EFE322" w14:textId="4DE9666B" w:rsidR="0020487E" w:rsidRDefault="0020487E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0E0AF343" w14:textId="55230364" w:rsidR="0020487E" w:rsidRDefault="0020487E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3B45FA0E" w14:textId="0696C60D" w:rsidR="0020487E" w:rsidRDefault="0020487E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6138A7D4" w14:textId="558B5851" w:rsidR="0020487E" w:rsidRDefault="0020487E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</w:p>
    <w:p w14:paraId="73A23C02" w14:textId="2879ADE8" w:rsidR="0020487E" w:rsidRDefault="00EB2C03" w:rsidP="002F0C35">
      <w:pPr>
        <w:tabs>
          <w:tab w:val="left" w:pos="4005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5DC6793" wp14:editId="771A5E1C">
            <wp:extent cx="4410075" cy="41080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78" cy="411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72FF" w14:textId="3B75990C" w:rsidR="00EB2C03" w:rsidRP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297D373B" w14:textId="43BC8C0E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3355C2B6" w14:textId="7C1BA0D9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4AF691C7" w14:textId="70435D53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636037C8" w14:textId="7D48CC98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6CDDD45C" w14:textId="1528B20E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55437476" w14:textId="17D7C79C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4C115EFF" w14:textId="517646BC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41847BEE" w14:textId="129326F1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324997FC" w14:textId="4C586D5F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7768B2A5" w14:textId="069A5BAE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5D3FFB70" w14:textId="7A9DE262" w:rsidR="00EB2C03" w:rsidRDefault="00EB2C03" w:rsidP="00EB2C03">
      <w:pPr>
        <w:rPr>
          <w:rFonts w:ascii="Arial" w:hAnsi="Arial" w:cs="Arial"/>
          <w:sz w:val="28"/>
          <w:szCs w:val="28"/>
        </w:rPr>
      </w:pPr>
    </w:p>
    <w:p w14:paraId="1602D39F" w14:textId="0F3E0385" w:rsidR="00EB2C03" w:rsidRDefault="00EB2C03" w:rsidP="00EB2C03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73C7A0" wp14:editId="6F4376B2">
            <wp:extent cx="5534025" cy="3257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9C873" w14:textId="099ECC58" w:rsidR="00EB2C03" w:rsidRDefault="00EB2C03" w:rsidP="00EB2C03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95F2823" wp14:editId="046AA093">
            <wp:extent cx="5781675" cy="2756535"/>
            <wp:effectExtent l="0" t="0" r="952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1480" w14:textId="2FBAE14C" w:rsidR="00EB2C03" w:rsidRPr="00EB2C03" w:rsidRDefault="00EB2C03" w:rsidP="00EB2C03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475FF18" wp14:editId="17B5AD02">
            <wp:extent cx="1800225" cy="647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C03" w:rsidRPr="00EB2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906F" w14:textId="77777777" w:rsidR="001F237B" w:rsidRDefault="001F237B" w:rsidP="00796F7C">
      <w:pPr>
        <w:spacing w:after="0" w:line="240" w:lineRule="auto"/>
      </w:pPr>
      <w:r>
        <w:separator/>
      </w:r>
    </w:p>
  </w:endnote>
  <w:endnote w:type="continuationSeparator" w:id="0">
    <w:p w14:paraId="11C386D4" w14:textId="77777777" w:rsidR="001F237B" w:rsidRDefault="001F237B" w:rsidP="007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4408" w14:textId="77777777" w:rsidR="001F237B" w:rsidRDefault="001F237B" w:rsidP="00796F7C">
      <w:pPr>
        <w:spacing w:after="0" w:line="240" w:lineRule="auto"/>
      </w:pPr>
      <w:r>
        <w:separator/>
      </w:r>
    </w:p>
  </w:footnote>
  <w:footnote w:type="continuationSeparator" w:id="0">
    <w:p w14:paraId="4B937575" w14:textId="77777777" w:rsidR="001F237B" w:rsidRDefault="001F237B" w:rsidP="00796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9B"/>
    <w:rsid w:val="000438F6"/>
    <w:rsid w:val="00050228"/>
    <w:rsid w:val="00063F4E"/>
    <w:rsid w:val="000D7832"/>
    <w:rsid w:val="00104FBF"/>
    <w:rsid w:val="001323B3"/>
    <w:rsid w:val="001F237B"/>
    <w:rsid w:val="001F51C4"/>
    <w:rsid w:val="0020487E"/>
    <w:rsid w:val="0021529B"/>
    <w:rsid w:val="00264E68"/>
    <w:rsid w:val="002755EC"/>
    <w:rsid w:val="002D5B39"/>
    <w:rsid w:val="002F0C35"/>
    <w:rsid w:val="003019DD"/>
    <w:rsid w:val="00323C0A"/>
    <w:rsid w:val="00372F68"/>
    <w:rsid w:val="003973FF"/>
    <w:rsid w:val="003C008D"/>
    <w:rsid w:val="003C6300"/>
    <w:rsid w:val="003F4C59"/>
    <w:rsid w:val="00414E25"/>
    <w:rsid w:val="00421DFE"/>
    <w:rsid w:val="00444915"/>
    <w:rsid w:val="004605A0"/>
    <w:rsid w:val="0050731E"/>
    <w:rsid w:val="00517AE5"/>
    <w:rsid w:val="00525A31"/>
    <w:rsid w:val="005412FC"/>
    <w:rsid w:val="0055339B"/>
    <w:rsid w:val="0056709D"/>
    <w:rsid w:val="005909EE"/>
    <w:rsid w:val="005C1AE2"/>
    <w:rsid w:val="006342AE"/>
    <w:rsid w:val="00671B51"/>
    <w:rsid w:val="00672C4E"/>
    <w:rsid w:val="00686925"/>
    <w:rsid w:val="006A7622"/>
    <w:rsid w:val="006D2AF0"/>
    <w:rsid w:val="007430B6"/>
    <w:rsid w:val="00796F7C"/>
    <w:rsid w:val="007A2B07"/>
    <w:rsid w:val="00820A27"/>
    <w:rsid w:val="00855329"/>
    <w:rsid w:val="008C3BF8"/>
    <w:rsid w:val="00926534"/>
    <w:rsid w:val="00937FDA"/>
    <w:rsid w:val="009471CD"/>
    <w:rsid w:val="00951035"/>
    <w:rsid w:val="0095273E"/>
    <w:rsid w:val="009A19E2"/>
    <w:rsid w:val="009C70EB"/>
    <w:rsid w:val="00A0607B"/>
    <w:rsid w:val="00A175E1"/>
    <w:rsid w:val="00A27E8F"/>
    <w:rsid w:val="00A5739C"/>
    <w:rsid w:val="00A657A4"/>
    <w:rsid w:val="00A82A62"/>
    <w:rsid w:val="00A9348F"/>
    <w:rsid w:val="00A955F7"/>
    <w:rsid w:val="00AB7749"/>
    <w:rsid w:val="00AF43BD"/>
    <w:rsid w:val="00B00E92"/>
    <w:rsid w:val="00B14B61"/>
    <w:rsid w:val="00B71729"/>
    <w:rsid w:val="00BA01C8"/>
    <w:rsid w:val="00BB7446"/>
    <w:rsid w:val="00BF22A0"/>
    <w:rsid w:val="00C357B4"/>
    <w:rsid w:val="00C54695"/>
    <w:rsid w:val="00C934C6"/>
    <w:rsid w:val="00D11E83"/>
    <w:rsid w:val="00D659D0"/>
    <w:rsid w:val="00D811CB"/>
    <w:rsid w:val="00D9175F"/>
    <w:rsid w:val="00DA66DC"/>
    <w:rsid w:val="00DC1114"/>
    <w:rsid w:val="00DF6695"/>
    <w:rsid w:val="00E03092"/>
    <w:rsid w:val="00E068EF"/>
    <w:rsid w:val="00E25F2C"/>
    <w:rsid w:val="00E51F10"/>
    <w:rsid w:val="00E64B4E"/>
    <w:rsid w:val="00E9752B"/>
    <w:rsid w:val="00EB2C03"/>
    <w:rsid w:val="00EC006A"/>
    <w:rsid w:val="00F04360"/>
    <w:rsid w:val="00F444C7"/>
    <w:rsid w:val="00F76EA0"/>
    <w:rsid w:val="00F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2E44"/>
  <w15:chartTrackingRefBased/>
  <w15:docId w15:val="{3930EEBD-B6AF-476D-86DA-01231C79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1C4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a4">
    <w:name w:val="Placeholder Text"/>
    <w:basedOn w:val="a0"/>
    <w:uiPriority w:val="99"/>
    <w:semiHidden/>
    <w:rsid w:val="001F51C4"/>
    <w:rPr>
      <w:color w:val="808080"/>
    </w:rPr>
  </w:style>
  <w:style w:type="paragraph" w:styleId="a5">
    <w:name w:val="header"/>
    <w:basedOn w:val="a"/>
    <w:link w:val="a6"/>
    <w:uiPriority w:val="99"/>
    <w:unhideWhenUsed/>
    <w:rsid w:val="00796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F7C"/>
  </w:style>
  <w:style w:type="paragraph" w:styleId="a7">
    <w:name w:val="footer"/>
    <w:basedOn w:val="a"/>
    <w:link w:val="a8"/>
    <w:uiPriority w:val="99"/>
    <w:unhideWhenUsed/>
    <w:rsid w:val="00796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F6F8-5B4B-422F-AA71-E5AFC38A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710</dc:creator>
  <cp:keywords/>
  <dc:description/>
  <cp:lastModifiedBy>Professional</cp:lastModifiedBy>
  <cp:revision>71</cp:revision>
  <dcterms:created xsi:type="dcterms:W3CDTF">2023-09-06T10:54:00Z</dcterms:created>
  <dcterms:modified xsi:type="dcterms:W3CDTF">2023-10-04T10:18:00Z</dcterms:modified>
</cp:coreProperties>
</file>